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715A76E6" w:rsidR="00336742" w:rsidRDefault="00A452FC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 квіт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2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6B334033" w:rsidR="00336742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2832E63B" w14:textId="77777777" w:rsidR="00DE6F07" w:rsidRPr="00063217" w:rsidRDefault="00DE6F07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44E32589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7D715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80A6FB" w14:textId="7D658820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30628561" w14:textId="38786272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квартоблікових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ав громадян.</w:t>
      </w:r>
    </w:p>
    <w:p w14:paraId="20049411" w14:textId="37790317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няття з квартирного обліку.</w:t>
      </w:r>
    </w:p>
    <w:p w14:paraId="57FB805B" w14:textId="2D97E6AB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зміну умов договору найму житлових приміщень.</w:t>
      </w:r>
    </w:p>
    <w:p w14:paraId="69C7A222" w14:textId="56AFB3F7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договору купівлі-продажу.</w:t>
      </w:r>
    </w:p>
    <w:p w14:paraId="154180AB" w14:textId="10BA5085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договору дарування.</w:t>
      </w:r>
    </w:p>
    <w:p w14:paraId="316F6F6B" w14:textId="381ECD64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мову у наданні дозволу на укладення договору купівлі-продажу.</w:t>
      </w:r>
    </w:p>
    <w:p w14:paraId="49185DC2" w14:textId="734241DA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висновку служби у справах дітей та сім’ї Вишгородської міської ради про підтвердження місця проживання дитини,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Зейдліц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ни Віталіївни, </w:t>
      </w:r>
      <w:r w:rsidR="00D724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** </w:t>
      </w:r>
      <w:bookmarkStart w:id="0" w:name="_GoBack"/>
      <w:bookmarkEnd w:id="0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., для її тимчасового виїзду за межі України.</w:t>
      </w:r>
    </w:p>
    <w:p w14:paraId="78C4FC56" w14:textId="6D3E2B4F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висновку про визначення місця проживання малолітньої дитини,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Шатько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рини Дмитрівни, </w:t>
      </w:r>
      <w:r w:rsidR="00D724A8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7034AB7" w14:textId="5427930A" w:rsid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згоди на укладення договору.</w:t>
      </w:r>
    </w:p>
    <w:p w14:paraId="67461B00" w14:textId="000B7F84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подання щодо доцільності призначення опікуном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Саламатіна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А.</w:t>
      </w:r>
    </w:p>
    <w:p w14:paraId="3053E835" w14:textId="3E5F9B6E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березень місяць 2025 року.</w:t>
      </w:r>
    </w:p>
    <w:p w14:paraId="40EE168E" w14:textId="74DA9177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Свистун Л.І.  за березень місяць 2025 року.</w:t>
      </w:r>
    </w:p>
    <w:p w14:paraId="4718D429" w14:textId="62A0656B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головного лікаря КНП «ВМСП» Вишгородської міської ради Потапенка А.І. за результатами роботи I кварталу 2025 року.</w:t>
      </w:r>
    </w:p>
    <w:p w14:paraId="68B7F3F9" w14:textId="2782DE8C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НП «Центр первинної медико-санітарної допомоги» Вишгородської міської ради.</w:t>
      </w:r>
    </w:p>
    <w:p w14:paraId="36CA0413" w14:textId="74421DEC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  Програми по створенню належних умов обслуговування платників податків Головного управління ДПС у Київській області на 2025 рік».</w:t>
      </w:r>
    </w:p>
    <w:p w14:paraId="45AB489C" w14:textId="6B995440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 Програми  підтримки військової частини А7300 Збройних Сил України на 2025 рік».</w:t>
      </w:r>
    </w:p>
    <w:p w14:paraId="5838E4C1" w14:textId="3B24363A" w:rsid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7741199F" w14:textId="1780DEB4" w:rsid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C4F45" w14:textId="15A9E688" w:rsid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FDA86E" w14:textId="77777777" w:rsid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B28E0D" w14:textId="0262E6E4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9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 до рішення виконавчого комітету Вишгородської міської ради від 15.10.2020 р. № 324 «Про порядок використання службового автомобільного транспорту та затвердження форми подорожнього листа службового легкового автомобіля апарату виконавчого комітету Вишгородської міської ради».</w:t>
      </w:r>
    </w:p>
    <w:p w14:paraId="31F02D50" w14:textId="62D78DAC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а нерухомого майна, що перебуває на балансі Фонду комунального майна Вишгородської міської ради до Переліку другого типу об’єктів комунальної власності Вишгородської міської територіальної громади для передачі в оренду без проведення аукціону.</w:t>
      </w:r>
    </w:p>
    <w:p w14:paraId="6C8F3A12" w14:textId="24F4EA91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творення Ради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безбар’єрності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шгородської міської територіальної громади.</w:t>
      </w:r>
    </w:p>
    <w:p w14:paraId="0DF6F32D" w14:textId="16891B9C" w:rsid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22F71BB7" w14:textId="5E08E6BF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матеріальної допомоги Захисникам і Захисницям та членам їх сімей.</w:t>
      </w:r>
    </w:p>
    <w:p w14:paraId="31E1B99F" w14:textId="748644C3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шкодування за житлово-комунальні послуги окремим категоріям громадян у 2025 році.</w:t>
      </w:r>
    </w:p>
    <w:p w14:paraId="1E93F8F1" w14:textId="32E77528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 за березень 2025 року.</w:t>
      </w:r>
    </w:p>
    <w:p w14:paraId="10162D1F" w14:textId="044A5690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58517B52" w14:textId="0CB7DA9C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ведення садового будинку у жилий будинок.</w:t>
      </w:r>
    </w:p>
    <w:p w14:paraId="711DAF76" w14:textId="2E51A1C5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місця розташування тимчасової споруди.</w:t>
      </w:r>
    </w:p>
    <w:p w14:paraId="6FCF63AF" w14:textId="6086CC1F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рішення комісії з питань компенсації Вишгородської міської територіальної громади від 04.04.2025 № 1 «Про відмову у наданні компенсації на відновлення пошкодженого об’єкта </w:t>
      </w:r>
      <w:proofErr w:type="spellStart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Совівській</w:t>
      </w:r>
      <w:proofErr w:type="spellEnd"/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талії Сергіївні за заявою № ЗВ-08.02.2025 -167314».</w:t>
      </w:r>
    </w:p>
    <w:p w14:paraId="3BB78F07" w14:textId="3F955FBE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режимів роботи об’єктам торгівлі.</w:t>
      </w:r>
    </w:p>
    <w:p w14:paraId="6BE0835D" w14:textId="04D6CD79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розміщення рекламних засобів у м. Вишгород.</w:t>
      </w:r>
    </w:p>
    <w:p w14:paraId="1F1C7981" w14:textId="1CCD237A" w:rsidR="00DE6F07" w:rsidRPr="00DE6F07" w:rsidRDefault="00DE6F07" w:rsidP="00DE6F0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Pr="00DE6F07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 соціальної реклами.</w:t>
      </w:r>
    </w:p>
    <w:p w14:paraId="6DD47BCA" w14:textId="71515FD5" w:rsidR="00B243DA" w:rsidRPr="00B243DA" w:rsidRDefault="00B243DA" w:rsidP="00E43C6E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6A108E5B" w:rsid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EC1833F" w14:textId="7D7832A3" w:rsidR="002A15D4" w:rsidRDefault="00A9702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073B891C" w14:textId="1207AE3F" w:rsidR="0042034A" w:rsidRDefault="0042034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4BB46DC5" w14:textId="77777777" w:rsidR="0042034A" w:rsidRDefault="0042034A" w:rsidP="00B243DA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3DAA7484" w14:textId="77777777" w:rsidR="00B243DA" w:rsidRPr="00B243DA" w:rsidRDefault="00B243DA" w:rsidP="00A374B7">
      <w:pPr>
        <w:tabs>
          <w:tab w:val="left" w:pos="284"/>
          <w:tab w:val="left" w:pos="851"/>
        </w:tabs>
        <w:spacing w:line="240" w:lineRule="auto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34F50C90" w14:textId="1C22C8A5" w:rsidR="00617ECB" w:rsidRDefault="0042034A" w:rsidP="0042034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423A1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1E0D67"/>
    <w:rsid w:val="002064A8"/>
    <w:rsid w:val="00210A01"/>
    <w:rsid w:val="0023277A"/>
    <w:rsid w:val="00270113"/>
    <w:rsid w:val="002765C6"/>
    <w:rsid w:val="00290ABF"/>
    <w:rsid w:val="00297E11"/>
    <w:rsid w:val="002A15D4"/>
    <w:rsid w:val="002D0AB5"/>
    <w:rsid w:val="0032208F"/>
    <w:rsid w:val="00336742"/>
    <w:rsid w:val="0033740E"/>
    <w:rsid w:val="003445D2"/>
    <w:rsid w:val="003563FE"/>
    <w:rsid w:val="00364D29"/>
    <w:rsid w:val="003670FE"/>
    <w:rsid w:val="003878AC"/>
    <w:rsid w:val="003B6879"/>
    <w:rsid w:val="003D3F73"/>
    <w:rsid w:val="004016C2"/>
    <w:rsid w:val="004020A5"/>
    <w:rsid w:val="0041661E"/>
    <w:rsid w:val="0042034A"/>
    <w:rsid w:val="0045224A"/>
    <w:rsid w:val="004A3A51"/>
    <w:rsid w:val="004A71E8"/>
    <w:rsid w:val="004B6063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7D715D"/>
    <w:rsid w:val="0080063D"/>
    <w:rsid w:val="00801A4F"/>
    <w:rsid w:val="008031EA"/>
    <w:rsid w:val="00820BC0"/>
    <w:rsid w:val="0082609D"/>
    <w:rsid w:val="00833D8F"/>
    <w:rsid w:val="00853AD9"/>
    <w:rsid w:val="008560D7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374B7"/>
    <w:rsid w:val="00A452FC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E1F3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24A8"/>
    <w:rsid w:val="00D7633E"/>
    <w:rsid w:val="00D767AB"/>
    <w:rsid w:val="00D94327"/>
    <w:rsid w:val="00DE5A95"/>
    <w:rsid w:val="00DE6F07"/>
    <w:rsid w:val="00DF6D17"/>
    <w:rsid w:val="00E30000"/>
    <w:rsid w:val="00E36089"/>
    <w:rsid w:val="00E36CAC"/>
    <w:rsid w:val="00E43C6E"/>
    <w:rsid w:val="00E51EBE"/>
    <w:rsid w:val="00E9191E"/>
    <w:rsid w:val="00E97701"/>
    <w:rsid w:val="00EA709A"/>
    <w:rsid w:val="00EB5E23"/>
    <w:rsid w:val="00EC66FF"/>
    <w:rsid w:val="00ED2BC6"/>
    <w:rsid w:val="00EE1270"/>
    <w:rsid w:val="00EF3BB2"/>
    <w:rsid w:val="00F13E67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8D95-DCB6-44E6-B968-24B0A0F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04-04T06:02:00Z</cp:lastPrinted>
  <dcterms:created xsi:type="dcterms:W3CDTF">2025-04-04T05:53:00Z</dcterms:created>
  <dcterms:modified xsi:type="dcterms:W3CDTF">2025-04-04T07:19:00Z</dcterms:modified>
</cp:coreProperties>
</file>